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C600A" w14:textId="77777777" w:rsidR="001E1616" w:rsidRPr="00CE3333" w:rsidRDefault="001E1616" w:rsidP="009434BF">
      <w:pPr>
        <w:jc w:val="center"/>
        <w:rPr>
          <w:sz w:val="36"/>
        </w:rPr>
      </w:pPr>
    </w:p>
    <w:p w14:paraId="383D404B" w14:textId="77777777" w:rsidR="009434BF" w:rsidRPr="00CE3333" w:rsidRDefault="009434BF" w:rsidP="009434BF">
      <w:pPr>
        <w:jc w:val="center"/>
        <w:rPr>
          <w:sz w:val="36"/>
        </w:rPr>
      </w:pPr>
      <w:r w:rsidRPr="00CE3333">
        <w:rPr>
          <w:sz w:val="36"/>
        </w:rPr>
        <w:t>UNIVERSITY OF ILLINOIS</w:t>
      </w:r>
    </w:p>
    <w:p w14:paraId="20D83CDD" w14:textId="77777777" w:rsidR="009434BF" w:rsidRPr="00CE3333" w:rsidRDefault="009434BF" w:rsidP="009434BF">
      <w:pPr>
        <w:jc w:val="center"/>
        <w:rPr>
          <w:sz w:val="40"/>
        </w:rPr>
      </w:pPr>
      <w:r w:rsidRPr="00CE3333">
        <w:rPr>
          <w:w w:val="105"/>
          <w:sz w:val="18"/>
        </w:rPr>
        <w:t>Urbana-Champaign • Chicago • Springfield</w:t>
      </w:r>
    </w:p>
    <w:p w14:paraId="22A3A5EE" w14:textId="77777777" w:rsidR="009434BF" w:rsidRPr="00CE3333" w:rsidRDefault="009434BF" w:rsidP="009434BF">
      <w:pPr>
        <w:jc w:val="center"/>
      </w:pPr>
    </w:p>
    <w:p w14:paraId="7B216569" w14:textId="77777777" w:rsidR="009434BF" w:rsidRPr="00CE3333" w:rsidRDefault="009434BF" w:rsidP="009434BF">
      <w:pPr>
        <w:rPr>
          <w:sz w:val="20"/>
        </w:rPr>
      </w:pPr>
      <w:r w:rsidRPr="00CE3333">
        <w:rPr>
          <w:sz w:val="20"/>
        </w:rPr>
        <w:t>The Board of Trustees</w:t>
      </w:r>
    </w:p>
    <w:p w14:paraId="4B3C7810" w14:textId="77777777" w:rsidR="009434BF" w:rsidRPr="00CE3333" w:rsidRDefault="009434BF" w:rsidP="009434BF">
      <w:pPr>
        <w:rPr>
          <w:sz w:val="20"/>
        </w:rPr>
      </w:pPr>
      <w:proofErr w:type="gramStart"/>
      <w:r w:rsidRPr="00CE3333">
        <w:rPr>
          <w:sz w:val="20"/>
        </w:rPr>
        <w:t>352</w:t>
      </w:r>
      <w:proofErr w:type="gramEnd"/>
      <w:r w:rsidRPr="00CE3333">
        <w:rPr>
          <w:sz w:val="20"/>
        </w:rPr>
        <w:t xml:space="preserve"> Henry Administration Building, MC-350</w:t>
      </w:r>
    </w:p>
    <w:p w14:paraId="69D6CEA8" w14:textId="77777777" w:rsidR="009434BF" w:rsidRPr="00CE3333" w:rsidRDefault="009434BF" w:rsidP="009434BF">
      <w:pPr>
        <w:rPr>
          <w:sz w:val="20"/>
        </w:rPr>
      </w:pPr>
      <w:r w:rsidRPr="00CE3333">
        <w:rPr>
          <w:sz w:val="20"/>
        </w:rPr>
        <w:t>506 South Wright Street</w:t>
      </w:r>
    </w:p>
    <w:p w14:paraId="70C302DB" w14:textId="77777777" w:rsidR="009434BF" w:rsidRPr="00CE3333" w:rsidRDefault="009434BF" w:rsidP="009434BF">
      <w:r w:rsidRPr="00CE3333">
        <w:rPr>
          <w:sz w:val="20"/>
        </w:rPr>
        <w:t>Urbana, IL 61801</w:t>
      </w:r>
      <w:r w:rsidRPr="00CE3333">
        <w:tab/>
      </w:r>
    </w:p>
    <w:p w14:paraId="0451871F" w14:textId="77777777" w:rsidR="001E1616" w:rsidRPr="00CE3333" w:rsidRDefault="001E1616" w:rsidP="003C3100">
      <w:pPr>
        <w:jc w:val="center"/>
        <w:rPr>
          <w:b/>
        </w:rPr>
      </w:pPr>
    </w:p>
    <w:p w14:paraId="46B9519B" w14:textId="77777777" w:rsidR="004758D1" w:rsidRDefault="004758D1" w:rsidP="004758D1">
      <w:pPr>
        <w:jc w:val="center"/>
        <w:rPr>
          <w:b/>
        </w:rPr>
      </w:pPr>
    </w:p>
    <w:p w14:paraId="4E7C7AA1" w14:textId="77777777" w:rsidR="004758D1" w:rsidRDefault="004758D1" w:rsidP="004758D1">
      <w:pPr>
        <w:jc w:val="center"/>
        <w:rPr>
          <w:b/>
        </w:rPr>
      </w:pPr>
    </w:p>
    <w:p w14:paraId="18794BBB" w14:textId="77777777" w:rsidR="004758D1" w:rsidRDefault="004758D1" w:rsidP="004758D1">
      <w:pPr>
        <w:jc w:val="center"/>
        <w:rPr>
          <w:b/>
        </w:rPr>
      </w:pPr>
    </w:p>
    <w:p w14:paraId="005B053A" w14:textId="77777777" w:rsidR="004758D1" w:rsidRDefault="004758D1" w:rsidP="004758D1">
      <w:pPr>
        <w:jc w:val="center"/>
        <w:rPr>
          <w:b/>
        </w:rPr>
      </w:pPr>
    </w:p>
    <w:p w14:paraId="3EE42FB4" w14:textId="77777777" w:rsidR="004758D1" w:rsidRDefault="004758D1" w:rsidP="004758D1">
      <w:pPr>
        <w:jc w:val="center"/>
        <w:rPr>
          <w:b/>
        </w:rPr>
      </w:pPr>
    </w:p>
    <w:p w14:paraId="5306D79F" w14:textId="77777777" w:rsidR="004758D1" w:rsidRPr="00DB0A23" w:rsidRDefault="004758D1" w:rsidP="004758D1">
      <w:pPr>
        <w:jc w:val="center"/>
        <w:rPr>
          <w:b/>
        </w:rPr>
      </w:pPr>
      <w:r w:rsidRPr="00DB0A23">
        <w:rPr>
          <w:b/>
        </w:rPr>
        <w:t>NOTICE</w:t>
      </w:r>
    </w:p>
    <w:p w14:paraId="488ABEB6" w14:textId="39AE2EEF" w:rsidR="004758D1" w:rsidRPr="00DB0A23" w:rsidRDefault="00790AB6" w:rsidP="004758D1">
      <w:pPr>
        <w:pStyle w:val="Heading3"/>
        <w:ind w:firstLine="0"/>
        <w:jc w:val="right"/>
        <w:rPr>
          <w:b w:val="0"/>
          <w:bCs w:val="0"/>
          <w:sz w:val="20"/>
        </w:rPr>
      </w:pPr>
      <w:r>
        <w:rPr>
          <w:b w:val="0"/>
          <w:bCs w:val="0"/>
          <w:sz w:val="20"/>
        </w:rPr>
        <w:t>March 29</w:t>
      </w:r>
      <w:r w:rsidR="004758D1">
        <w:rPr>
          <w:b w:val="0"/>
          <w:bCs w:val="0"/>
          <w:sz w:val="20"/>
        </w:rPr>
        <w:t>, 202</w:t>
      </w:r>
      <w:r>
        <w:rPr>
          <w:b w:val="0"/>
          <w:bCs w:val="0"/>
          <w:sz w:val="20"/>
        </w:rPr>
        <w:t>1</w:t>
      </w:r>
    </w:p>
    <w:p w14:paraId="0DC31EB1" w14:textId="77777777" w:rsidR="004758D1" w:rsidRDefault="004758D1" w:rsidP="004758D1">
      <w:pPr>
        <w:rPr>
          <w:sz w:val="20"/>
        </w:rPr>
      </w:pPr>
    </w:p>
    <w:p w14:paraId="117D2639" w14:textId="77777777" w:rsidR="004758D1" w:rsidRDefault="004758D1" w:rsidP="004758D1">
      <w:pPr>
        <w:rPr>
          <w:sz w:val="20"/>
        </w:rPr>
      </w:pPr>
    </w:p>
    <w:p w14:paraId="09301BD9" w14:textId="77777777" w:rsidR="004758D1" w:rsidRDefault="004758D1" w:rsidP="004758D1">
      <w:pPr>
        <w:pStyle w:val="bdstyle2"/>
        <w:spacing w:line="240" w:lineRule="auto"/>
        <w:rPr>
          <w:sz w:val="20"/>
        </w:rPr>
      </w:pPr>
    </w:p>
    <w:p w14:paraId="15A8FDB8" w14:textId="32309F6A" w:rsidR="004758D1" w:rsidRPr="0007079B" w:rsidRDefault="004758D1" w:rsidP="004758D1">
      <w:pPr>
        <w:pStyle w:val="bdstyle2"/>
        <w:spacing w:line="240" w:lineRule="auto"/>
        <w:ind w:firstLine="0"/>
        <w:rPr>
          <w:sz w:val="20"/>
        </w:rPr>
      </w:pPr>
      <w:r w:rsidRPr="0007079B">
        <w:rPr>
          <w:sz w:val="20"/>
        </w:rPr>
        <w:t xml:space="preserve">On call of the chair, a meeting of the Executive Committee of the Board of Trustees of the University of Illinois will be held </w:t>
      </w:r>
      <w:r w:rsidR="009C5E1F">
        <w:rPr>
          <w:sz w:val="20"/>
        </w:rPr>
        <w:t>Thursday</w:t>
      </w:r>
      <w:r w:rsidRPr="0007079B">
        <w:rPr>
          <w:sz w:val="20"/>
        </w:rPr>
        <w:t xml:space="preserve">, </w:t>
      </w:r>
      <w:r w:rsidR="00790AB6">
        <w:rPr>
          <w:sz w:val="20"/>
        </w:rPr>
        <w:t>April 1</w:t>
      </w:r>
      <w:r w:rsidRPr="0007079B">
        <w:rPr>
          <w:sz w:val="20"/>
        </w:rPr>
        <w:t>, 202</w:t>
      </w:r>
      <w:r w:rsidR="00790AB6">
        <w:rPr>
          <w:sz w:val="20"/>
        </w:rPr>
        <w:t>1</w:t>
      </w:r>
      <w:r w:rsidRPr="0007079B">
        <w:rPr>
          <w:sz w:val="20"/>
        </w:rPr>
        <w:t xml:space="preserve">, beginning at </w:t>
      </w:r>
      <w:r w:rsidR="00790AB6">
        <w:rPr>
          <w:sz w:val="20"/>
        </w:rPr>
        <w:t>7:00 a</w:t>
      </w:r>
      <w:r w:rsidRPr="0007079B">
        <w:rPr>
          <w:sz w:val="20"/>
        </w:rPr>
        <w:t>.m.  (A copy of the schedule is attached.)</w:t>
      </w:r>
    </w:p>
    <w:p w14:paraId="0F1A43EE" w14:textId="77777777" w:rsidR="004758D1" w:rsidRPr="0007079B" w:rsidRDefault="004758D1" w:rsidP="004758D1">
      <w:pPr>
        <w:rPr>
          <w:sz w:val="20"/>
        </w:rPr>
      </w:pPr>
    </w:p>
    <w:p w14:paraId="7DACAAE5" w14:textId="3AC2362F" w:rsidR="004758D1" w:rsidRDefault="004758D1" w:rsidP="004758D1">
      <w:pPr>
        <w:pStyle w:val="bdstyle2"/>
        <w:spacing w:line="240" w:lineRule="auto"/>
        <w:ind w:firstLine="0"/>
        <w:rPr>
          <w:sz w:val="20"/>
        </w:rPr>
      </w:pPr>
      <w:r w:rsidRPr="0007079B">
        <w:rPr>
          <w:sz w:val="20"/>
        </w:rPr>
        <w:t xml:space="preserve">Per </w:t>
      </w:r>
      <w:r>
        <w:rPr>
          <w:sz w:val="20"/>
        </w:rPr>
        <w:t>Governor Pritzker’s Executive</w:t>
      </w:r>
      <w:r w:rsidRPr="0007079B">
        <w:rPr>
          <w:sz w:val="20"/>
        </w:rPr>
        <w:t xml:space="preserve"> Order </w:t>
      </w:r>
      <w:r w:rsidR="00790AB6">
        <w:rPr>
          <w:sz w:val="20"/>
        </w:rPr>
        <w:t>2021</w:t>
      </w:r>
      <w:r w:rsidRPr="0007079B">
        <w:rPr>
          <w:sz w:val="20"/>
        </w:rPr>
        <w:t>-</w:t>
      </w:r>
      <w:r w:rsidR="00790AB6">
        <w:rPr>
          <w:sz w:val="20"/>
        </w:rPr>
        <w:t>05</w:t>
      </w:r>
      <w:r w:rsidR="0025616E">
        <w:rPr>
          <w:sz w:val="20"/>
        </w:rPr>
        <w:t xml:space="preserve"> and 5 </w:t>
      </w:r>
      <w:proofErr w:type="spellStart"/>
      <w:r w:rsidR="0025616E">
        <w:rPr>
          <w:sz w:val="20"/>
        </w:rPr>
        <w:t>ILCS</w:t>
      </w:r>
      <w:proofErr w:type="spellEnd"/>
      <w:r w:rsidR="0025616E">
        <w:rPr>
          <w:sz w:val="20"/>
        </w:rPr>
        <w:t xml:space="preserve"> 120/7</w:t>
      </w:r>
      <w:r w:rsidR="00B90A2A">
        <w:rPr>
          <w:sz w:val="20"/>
        </w:rPr>
        <w:t>(e)</w:t>
      </w:r>
      <w:r w:rsidRPr="0007079B">
        <w:rPr>
          <w:sz w:val="20"/>
        </w:rPr>
        <w:t xml:space="preserve">, this committee will meet via </w:t>
      </w:r>
      <w:r>
        <w:rPr>
          <w:sz w:val="20"/>
        </w:rPr>
        <w:t>teleconference</w:t>
      </w:r>
      <w:r w:rsidRPr="0007079B">
        <w:rPr>
          <w:sz w:val="20"/>
        </w:rPr>
        <w:t>, available at</w:t>
      </w:r>
      <w:r>
        <w:rPr>
          <w:sz w:val="20"/>
        </w:rPr>
        <w:t>:</w:t>
      </w:r>
      <w:r w:rsidRPr="0007079B">
        <w:rPr>
          <w:sz w:val="20"/>
        </w:rPr>
        <w:t xml:space="preserve"> http://</w:t>
      </w:r>
      <w:proofErr w:type="spellStart"/>
      <w:r w:rsidRPr="0007079B">
        <w:rPr>
          <w:sz w:val="20"/>
        </w:rPr>
        <w:t>www.uis.edu</w:t>
      </w:r>
      <w:proofErr w:type="spellEnd"/>
      <w:r w:rsidRPr="0007079B">
        <w:rPr>
          <w:sz w:val="20"/>
        </w:rPr>
        <w:t>/technology/</w:t>
      </w:r>
      <w:proofErr w:type="spellStart"/>
      <w:r w:rsidRPr="0007079B">
        <w:rPr>
          <w:sz w:val="20"/>
        </w:rPr>
        <w:t>uislive.html</w:t>
      </w:r>
      <w:proofErr w:type="spellEnd"/>
      <w:r w:rsidRPr="0007079B">
        <w:rPr>
          <w:sz w:val="20"/>
        </w:rPr>
        <w:t xml:space="preserve">. </w:t>
      </w:r>
    </w:p>
    <w:p w14:paraId="6424FE30" w14:textId="77777777" w:rsidR="004758D1" w:rsidRPr="0007079B" w:rsidRDefault="004758D1" w:rsidP="004758D1">
      <w:pPr>
        <w:pStyle w:val="bdstyle2"/>
        <w:spacing w:line="240" w:lineRule="auto"/>
        <w:ind w:firstLine="0"/>
        <w:rPr>
          <w:sz w:val="20"/>
        </w:rPr>
      </w:pPr>
    </w:p>
    <w:p w14:paraId="7A385FF6" w14:textId="77777777" w:rsidR="004758D1" w:rsidRPr="00CE3333" w:rsidRDefault="006B0A49" w:rsidP="004758D1">
      <w:pPr>
        <w:tabs>
          <w:tab w:val="left" w:pos="-648"/>
          <w:tab w:val="left" w:pos="0"/>
          <w:tab w:val="left" w:pos="720"/>
          <w:tab w:val="left" w:pos="1782"/>
        </w:tabs>
        <w:ind w:firstLine="6480"/>
        <w:rPr>
          <w:sz w:val="20"/>
        </w:rPr>
      </w:pPr>
      <w:r>
        <w:rPr>
          <w:noProof/>
          <w:sz w:val="20"/>
        </w:rPr>
        <w:drawing>
          <wp:anchor distT="0" distB="0" distL="114300" distR="114300" simplePos="0" relativeHeight="251658240" behindDoc="0" locked="0" layoutInCell="1" allowOverlap="1" wp14:anchorId="5EE96294" wp14:editId="3A77B456">
            <wp:simplePos x="0" y="0"/>
            <wp:positionH relativeFrom="column">
              <wp:posOffset>4006850</wp:posOffset>
            </wp:positionH>
            <wp:positionV relativeFrom="paragraph">
              <wp:posOffset>149225</wp:posOffset>
            </wp:positionV>
            <wp:extent cx="1870075" cy="528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K-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075" cy="528320"/>
                    </a:xfrm>
                    <a:prstGeom prst="rect">
                      <a:avLst/>
                    </a:prstGeom>
                  </pic:spPr>
                </pic:pic>
              </a:graphicData>
            </a:graphic>
          </wp:anchor>
        </w:drawing>
      </w:r>
    </w:p>
    <w:p w14:paraId="5FC6491E" w14:textId="77777777" w:rsidR="004758D1" w:rsidRPr="00CE3333" w:rsidRDefault="006B0A49" w:rsidP="004758D1">
      <w:pPr>
        <w:tabs>
          <w:tab w:val="left" w:pos="-648"/>
          <w:tab w:val="left" w:pos="0"/>
          <w:tab w:val="left" w:pos="720"/>
          <w:tab w:val="left" w:pos="1782"/>
        </w:tabs>
        <w:ind w:firstLine="6480"/>
        <w:rPr>
          <w:sz w:val="20"/>
        </w:rPr>
      </w:pPr>
      <w:r>
        <w:rPr>
          <w:sz w:val="20"/>
        </w:rPr>
        <w:t>Gregory J. Knott</w:t>
      </w:r>
    </w:p>
    <w:p w14:paraId="54EFDB57" w14:textId="77777777" w:rsidR="004758D1" w:rsidRPr="00CE3333" w:rsidRDefault="004758D1" w:rsidP="004758D1">
      <w:pPr>
        <w:tabs>
          <w:tab w:val="left" w:pos="-648"/>
          <w:tab w:val="left" w:pos="0"/>
          <w:tab w:val="left" w:pos="720"/>
          <w:tab w:val="left" w:pos="1782"/>
        </w:tabs>
        <w:ind w:firstLine="6480"/>
        <w:rPr>
          <w:sz w:val="20"/>
        </w:rPr>
      </w:pPr>
      <w:r w:rsidRPr="00CE3333">
        <w:rPr>
          <w:sz w:val="20"/>
        </w:rPr>
        <w:t>Secretary of the Board of Trustees</w:t>
      </w:r>
    </w:p>
    <w:p w14:paraId="10BE7179" w14:textId="77777777" w:rsidR="004758D1" w:rsidRPr="00CE3333" w:rsidRDefault="004758D1" w:rsidP="004758D1">
      <w:pPr>
        <w:pStyle w:val="Heading3"/>
        <w:ind w:firstLine="0"/>
        <w:jc w:val="right"/>
        <w:rPr>
          <w:sz w:val="20"/>
        </w:rPr>
      </w:pPr>
    </w:p>
    <w:p w14:paraId="7513F2C4" w14:textId="77777777" w:rsidR="004758D1" w:rsidRPr="00CE3333" w:rsidRDefault="004758D1" w:rsidP="004758D1">
      <w:pPr>
        <w:tabs>
          <w:tab w:val="left" w:pos="-648"/>
          <w:tab w:val="left" w:pos="0"/>
          <w:tab w:val="left" w:pos="720"/>
          <w:tab w:val="left" w:pos="1440"/>
          <w:tab w:val="left" w:pos="1782"/>
        </w:tabs>
        <w:rPr>
          <w:sz w:val="20"/>
        </w:rPr>
      </w:pPr>
    </w:p>
    <w:p w14:paraId="195531CE" w14:textId="77777777" w:rsidR="004758D1" w:rsidRPr="00CE3333" w:rsidRDefault="004758D1" w:rsidP="004758D1">
      <w:pPr>
        <w:pStyle w:val="bdbio"/>
        <w:tabs>
          <w:tab w:val="clear" w:pos="187"/>
          <w:tab w:val="clear" w:pos="360"/>
          <w:tab w:val="left" w:pos="522"/>
        </w:tabs>
        <w:ind w:left="522" w:hanging="522"/>
        <w:rPr>
          <w:sz w:val="20"/>
        </w:rPr>
      </w:pPr>
      <w:r w:rsidRPr="00CE3333">
        <w:rPr>
          <w:sz w:val="20"/>
        </w:rPr>
        <w:t>c.</w:t>
      </w:r>
      <w:r w:rsidRPr="00CE3333">
        <w:rPr>
          <w:sz w:val="20"/>
        </w:rPr>
        <w:tab/>
        <w:t>Members of the Board of Trustees</w:t>
      </w:r>
      <w:r w:rsidRPr="00CE3333">
        <w:rPr>
          <w:sz w:val="20"/>
        </w:rPr>
        <w:br/>
        <w:t>President Killeen</w:t>
      </w:r>
      <w:r w:rsidRPr="00CE3333">
        <w:rPr>
          <w:sz w:val="20"/>
        </w:rPr>
        <w:br/>
        <w:t xml:space="preserve">Mr. McKeever </w:t>
      </w:r>
    </w:p>
    <w:p w14:paraId="74647530" w14:textId="77777777" w:rsidR="00AC4A11" w:rsidRDefault="004758D1" w:rsidP="006B0A49">
      <w:pPr>
        <w:pStyle w:val="bdbio"/>
        <w:tabs>
          <w:tab w:val="clear" w:pos="187"/>
          <w:tab w:val="clear" w:pos="360"/>
          <w:tab w:val="left" w:pos="522"/>
        </w:tabs>
        <w:ind w:left="522" w:hanging="522"/>
        <w:rPr>
          <w:sz w:val="20"/>
        </w:rPr>
        <w:sectPr w:rsidR="00AC4A11" w:rsidSect="00F468B3">
          <w:pgSz w:w="12240" w:h="15840"/>
          <w:pgMar w:top="720" w:right="1440" w:bottom="720" w:left="1440" w:header="720" w:footer="720" w:gutter="0"/>
          <w:cols w:space="720"/>
          <w:docGrid w:linePitch="360"/>
        </w:sectPr>
      </w:pPr>
      <w:r w:rsidRPr="00CE3333">
        <w:rPr>
          <w:sz w:val="20"/>
        </w:rPr>
        <w:tab/>
        <w:t>University Officers</w:t>
      </w:r>
      <w:r w:rsidRPr="00CE3333">
        <w:rPr>
          <w:sz w:val="20"/>
        </w:rPr>
        <w:br/>
        <w:t>Members of the Press</w:t>
      </w:r>
      <w:r w:rsidR="00D534BD">
        <w:rPr>
          <w:sz w:val="20"/>
        </w:rPr>
        <w:t xml:space="preserve"> </w:t>
      </w:r>
    </w:p>
    <w:p w14:paraId="48B57EB0" w14:textId="77777777" w:rsidR="008753A3" w:rsidRDefault="008753A3" w:rsidP="008753A3">
      <w:pPr>
        <w:jc w:val="center"/>
        <w:rPr>
          <w:sz w:val="32"/>
          <w:szCs w:val="32"/>
        </w:rPr>
      </w:pPr>
      <w:r>
        <w:rPr>
          <w:sz w:val="32"/>
          <w:szCs w:val="32"/>
        </w:rPr>
        <w:lastRenderedPageBreak/>
        <w:t>Meeting of the Executive Committee</w:t>
      </w:r>
    </w:p>
    <w:p w14:paraId="75CA0638" w14:textId="77777777" w:rsidR="008753A3" w:rsidRDefault="008753A3" w:rsidP="008753A3">
      <w:pPr>
        <w:jc w:val="center"/>
        <w:rPr>
          <w:sz w:val="32"/>
          <w:szCs w:val="32"/>
        </w:rPr>
      </w:pPr>
      <w:proofErr w:type="gramStart"/>
      <w:r>
        <w:rPr>
          <w:sz w:val="32"/>
          <w:szCs w:val="32"/>
        </w:rPr>
        <w:t>of</w:t>
      </w:r>
      <w:proofErr w:type="gramEnd"/>
      <w:r>
        <w:rPr>
          <w:sz w:val="32"/>
          <w:szCs w:val="32"/>
        </w:rPr>
        <w:t xml:space="preserve"> the Board of Trustees</w:t>
      </w:r>
    </w:p>
    <w:p w14:paraId="625D7BD7" w14:textId="77777777" w:rsidR="008753A3" w:rsidRDefault="008753A3" w:rsidP="008753A3">
      <w:pPr>
        <w:jc w:val="center"/>
        <w:rPr>
          <w:sz w:val="32"/>
          <w:szCs w:val="32"/>
        </w:rPr>
      </w:pPr>
      <w:r>
        <w:rPr>
          <w:sz w:val="32"/>
          <w:szCs w:val="32"/>
        </w:rPr>
        <w:t xml:space="preserve">University of Illinois </w:t>
      </w:r>
    </w:p>
    <w:p w14:paraId="3764DDB8" w14:textId="77777777" w:rsidR="008753A3" w:rsidRDefault="008753A3" w:rsidP="008753A3">
      <w:pPr>
        <w:jc w:val="center"/>
        <w:rPr>
          <w:sz w:val="32"/>
          <w:szCs w:val="32"/>
        </w:rPr>
      </w:pPr>
    </w:p>
    <w:p w14:paraId="339AA3ED" w14:textId="77777777" w:rsidR="008753A3" w:rsidRDefault="008753A3" w:rsidP="008753A3">
      <w:pPr>
        <w:jc w:val="center"/>
        <w:rPr>
          <w:i/>
          <w:szCs w:val="26"/>
        </w:rPr>
      </w:pPr>
      <w:r>
        <w:rPr>
          <w:i/>
          <w:szCs w:val="26"/>
        </w:rPr>
        <w:t>April 1, 2021</w:t>
      </w:r>
    </w:p>
    <w:p w14:paraId="4E8F8AE5" w14:textId="77777777" w:rsidR="008753A3" w:rsidRDefault="008753A3" w:rsidP="008753A3">
      <w:pPr>
        <w:jc w:val="center"/>
        <w:rPr>
          <w:i/>
          <w:szCs w:val="26"/>
        </w:rPr>
      </w:pPr>
    </w:p>
    <w:p w14:paraId="73D05E30" w14:textId="77777777" w:rsidR="008753A3" w:rsidRDefault="008753A3" w:rsidP="008753A3">
      <w:pPr>
        <w:jc w:val="center"/>
        <w:rPr>
          <w:i/>
          <w:iCs/>
          <w:smallCaps/>
          <w:szCs w:val="26"/>
        </w:rPr>
      </w:pPr>
      <w:r>
        <w:rPr>
          <w:i/>
          <w:iCs/>
          <w:smallCaps/>
          <w:szCs w:val="26"/>
        </w:rPr>
        <w:t>VIRTUAL MEETING ROOM</w:t>
      </w:r>
    </w:p>
    <w:p w14:paraId="1BBA3FF7" w14:textId="77777777" w:rsidR="008753A3" w:rsidRDefault="008753A3" w:rsidP="008753A3">
      <w:pPr>
        <w:ind w:right="-360"/>
        <w:jc w:val="center"/>
        <w:rPr>
          <w:i/>
          <w:iCs/>
          <w:smallCaps/>
          <w:szCs w:val="26"/>
        </w:rPr>
      </w:pPr>
    </w:p>
    <w:p w14:paraId="5334A931" w14:textId="77777777" w:rsidR="008753A3" w:rsidRDefault="008753A3" w:rsidP="008753A3">
      <w:pPr>
        <w:rPr>
          <w:szCs w:val="24"/>
        </w:rPr>
      </w:pPr>
      <w:r>
        <w:rPr>
          <w:szCs w:val="24"/>
        </w:rPr>
        <w:t xml:space="preserve">The Executive Committee of the Board of Trustees Meeting will be webcast live at the following address: </w:t>
      </w:r>
      <w:hyperlink r:id="rId9" w:history="1">
        <w:r>
          <w:rPr>
            <w:rStyle w:val="Hyperlink"/>
            <w:szCs w:val="24"/>
          </w:rPr>
          <w:t>http://</w:t>
        </w:r>
        <w:proofErr w:type="spellStart"/>
        <w:r>
          <w:rPr>
            <w:rStyle w:val="Hyperlink"/>
            <w:szCs w:val="24"/>
          </w:rPr>
          <w:t>www.uis.edu</w:t>
        </w:r>
        <w:proofErr w:type="spellEnd"/>
        <w:r>
          <w:rPr>
            <w:rStyle w:val="Hyperlink"/>
            <w:szCs w:val="24"/>
          </w:rPr>
          <w:t>/technology/</w:t>
        </w:r>
        <w:proofErr w:type="spellStart"/>
        <w:r>
          <w:rPr>
            <w:rStyle w:val="Hyperlink"/>
            <w:szCs w:val="24"/>
          </w:rPr>
          <w:t>uislive.html</w:t>
        </w:r>
        <w:proofErr w:type="spellEnd"/>
      </w:hyperlink>
    </w:p>
    <w:p w14:paraId="264B9B10" w14:textId="77777777" w:rsidR="008753A3" w:rsidRDefault="008753A3" w:rsidP="008753A3">
      <w:pPr>
        <w:ind w:right="-360"/>
        <w:rPr>
          <w:i/>
          <w:iCs/>
          <w:smallCaps/>
          <w:szCs w:val="26"/>
        </w:rPr>
      </w:pPr>
    </w:p>
    <w:p w14:paraId="3D887B9F" w14:textId="77777777" w:rsidR="008753A3" w:rsidRDefault="008753A3" w:rsidP="008753A3">
      <w:pPr>
        <w:rPr>
          <w:rFonts w:eastAsia="Calibri"/>
          <w:b/>
          <w:color w:val="0000FF"/>
          <w:sz w:val="19"/>
          <w:szCs w:val="19"/>
        </w:rPr>
      </w:pPr>
      <w:r>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37FB4F30" w14:textId="77777777" w:rsidR="008753A3" w:rsidRDefault="008753A3" w:rsidP="008753A3">
      <w:pPr>
        <w:rPr>
          <w:sz w:val="28"/>
          <w:szCs w:val="28"/>
        </w:rPr>
      </w:pPr>
    </w:p>
    <w:p w14:paraId="3F19C8C4" w14:textId="77777777" w:rsidR="008753A3" w:rsidRDefault="008753A3" w:rsidP="008753A3">
      <w:pPr>
        <w:ind w:left="2160" w:hanging="1440"/>
        <w:rPr>
          <w:szCs w:val="26"/>
        </w:rPr>
      </w:pPr>
      <w:r>
        <w:rPr>
          <w:szCs w:val="26"/>
        </w:rPr>
        <w:t>7:00 a.m.</w:t>
      </w:r>
      <w:r>
        <w:rPr>
          <w:szCs w:val="26"/>
        </w:rPr>
        <w:tab/>
        <w:t>Meeting of the Executive Committee Convenes</w:t>
      </w:r>
    </w:p>
    <w:p w14:paraId="5B37E95C" w14:textId="77777777" w:rsidR="008753A3" w:rsidRDefault="008753A3" w:rsidP="008753A3">
      <w:pPr>
        <w:numPr>
          <w:ilvl w:val="0"/>
          <w:numId w:val="15"/>
        </w:numPr>
        <w:contextualSpacing/>
        <w:rPr>
          <w:szCs w:val="26"/>
        </w:rPr>
      </w:pPr>
      <w:r>
        <w:rPr>
          <w:szCs w:val="26"/>
        </w:rPr>
        <w:t>Roll Call</w:t>
      </w:r>
    </w:p>
    <w:p w14:paraId="0B004651" w14:textId="77777777" w:rsidR="008753A3" w:rsidRDefault="008753A3" w:rsidP="008753A3">
      <w:pPr>
        <w:numPr>
          <w:ilvl w:val="0"/>
          <w:numId w:val="15"/>
        </w:numPr>
        <w:contextualSpacing/>
        <w:rPr>
          <w:szCs w:val="26"/>
        </w:rPr>
      </w:pPr>
      <w:r>
        <w:rPr>
          <w:szCs w:val="26"/>
        </w:rPr>
        <w:t>Identification of University Officers and Others Present</w:t>
      </w:r>
    </w:p>
    <w:p w14:paraId="24964760" w14:textId="77777777" w:rsidR="008753A3" w:rsidRDefault="008753A3" w:rsidP="008753A3">
      <w:pPr>
        <w:rPr>
          <w:szCs w:val="26"/>
        </w:rPr>
      </w:pPr>
    </w:p>
    <w:p w14:paraId="343CFF53" w14:textId="77777777" w:rsidR="008753A3" w:rsidRDefault="008753A3" w:rsidP="008753A3">
      <w:pPr>
        <w:rPr>
          <w:color w:val="0000FF"/>
          <w:szCs w:val="24"/>
        </w:rPr>
      </w:pPr>
    </w:p>
    <w:p w14:paraId="231BD7A4" w14:textId="77777777" w:rsidR="008753A3" w:rsidRDefault="008753A3" w:rsidP="008753A3">
      <w:pPr>
        <w:ind w:left="2160" w:hanging="1440"/>
        <w:rPr>
          <w:szCs w:val="26"/>
        </w:rPr>
      </w:pPr>
      <w:r>
        <w:rPr>
          <w:szCs w:val="26"/>
        </w:rPr>
        <w:t>7:02 a.m.</w:t>
      </w:r>
      <w:r>
        <w:rPr>
          <w:szCs w:val="26"/>
        </w:rPr>
        <w:tab/>
        <w:t>Presentation of Item on Agenda</w:t>
      </w:r>
    </w:p>
    <w:p w14:paraId="7E2C62CD" w14:textId="77777777" w:rsidR="008753A3" w:rsidRDefault="008753A3" w:rsidP="008753A3">
      <w:pPr>
        <w:numPr>
          <w:ilvl w:val="0"/>
          <w:numId w:val="15"/>
        </w:numPr>
        <w:contextualSpacing/>
        <w:rPr>
          <w:szCs w:val="26"/>
        </w:rPr>
      </w:pPr>
      <w:r>
        <w:rPr>
          <w:szCs w:val="26"/>
        </w:rPr>
        <w:t xml:space="preserve">Presentation of Regular Agenda </w:t>
      </w:r>
    </w:p>
    <w:p w14:paraId="07D74378" w14:textId="77777777" w:rsidR="008753A3" w:rsidRDefault="008753A3" w:rsidP="008753A3">
      <w:pPr>
        <w:numPr>
          <w:ilvl w:val="0"/>
          <w:numId w:val="15"/>
        </w:numPr>
        <w:contextualSpacing/>
        <w:rPr>
          <w:szCs w:val="26"/>
        </w:rPr>
      </w:pPr>
      <w:r>
        <w:rPr>
          <w:szCs w:val="26"/>
        </w:rPr>
        <w:t>Vote on Regular Agenda Item</w:t>
      </w:r>
    </w:p>
    <w:p w14:paraId="684402C5" w14:textId="77777777" w:rsidR="008753A3" w:rsidRDefault="008753A3" w:rsidP="008753A3">
      <w:pPr>
        <w:rPr>
          <w:szCs w:val="26"/>
        </w:rPr>
      </w:pPr>
    </w:p>
    <w:p w14:paraId="142B37E7" w14:textId="77777777" w:rsidR="008753A3" w:rsidRDefault="008753A3" w:rsidP="008753A3">
      <w:pPr>
        <w:rPr>
          <w:szCs w:val="26"/>
        </w:rPr>
      </w:pPr>
    </w:p>
    <w:p w14:paraId="590C67D1" w14:textId="77777777" w:rsidR="008753A3" w:rsidRDefault="008753A3" w:rsidP="008753A3">
      <w:pPr>
        <w:ind w:left="2160" w:hanging="1440"/>
        <w:rPr>
          <w:szCs w:val="26"/>
        </w:rPr>
      </w:pPr>
      <w:r>
        <w:rPr>
          <w:szCs w:val="26"/>
        </w:rPr>
        <w:t xml:space="preserve">7:20 a.m. </w:t>
      </w:r>
      <w:r>
        <w:rPr>
          <w:szCs w:val="26"/>
        </w:rPr>
        <w:tab/>
        <w:t>Meeting of the Executive Committee Adjourns</w:t>
      </w:r>
    </w:p>
    <w:p w14:paraId="4BF7A108" w14:textId="77777777" w:rsidR="008753A3" w:rsidRDefault="008753A3" w:rsidP="008753A3">
      <w:pPr>
        <w:rPr>
          <w:szCs w:val="26"/>
        </w:rPr>
      </w:pPr>
    </w:p>
    <w:p w14:paraId="75E97D28" w14:textId="77777777" w:rsidR="008753A3" w:rsidRDefault="008753A3" w:rsidP="008753A3">
      <w:pPr>
        <w:rPr>
          <w:szCs w:val="26"/>
        </w:rPr>
      </w:pPr>
    </w:p>
    <w:p w14:paraId="19734BCA" w14:textId="77777777" w:rsidR="008753A3" w:rsidRDefault="008753A3" w:rsidP="008753A3">
      <w:pPr>
        <w:rPr>
          <w:szCs w:val="26"/>
        </w:rPr>
      </w:pPr>
    </w:p>
    <w:p w14:paraId="772F395B" w14:textId="77777777" w:rsidR="008753A3" w:rsidRDefault="008753A3" w:rsidP="008753A3">
      <w:pPr>
        <w:jc w:val="center"/>
        <w:rPr>
          <w:szCs w:val="26"/>
        </w:rPr>
      </w:pPr>
      <w:r>
        <w:rPr>
          <w:szCs w:val="26"/>
        </w:rPr>
        <w:t>REGULAR AGENDA</w:t>
      </w:r>
    </w:p>
    <w:p w14:paraId="69B84201" w14:textId="77777777" w:rsidR="008753A3" w:rsidRDefault="008753A3" w:rsidP="008753A3">
      <w:pPr>
        <w:rPr>
          <w:szCs w:val="26"/>
        </w:rPr>
      </w:pPr>
    </w:p>
    <w:p w14:paraId="5CC91A92" w14:textId="77777777" w:rsidR="008753A3" w:rsidRDefault="008753A3" w:rsidP="008753A3">
      <w:pPr>
        <w:numPr>
          <w:ilvl w:val="0"/>
          <w:numId w:val="13"/>
        </w:numPr>
        <w:ind w:left="1440" w:hanging="720"/>
        <w:rPr>
          <w:szCs w:val="26"/>
        </w:rPr>
      </w:pPr>
      <w:r>
        <w:rPr>
          <w:szCs w:val="26"/>
        </w:rPr>
        <w:t>Extend the Revision to the Policy Requiring Standardized Tests for Freshman Admission to Undergraduate Programs for Academic Years  2022-2023 and 2023-2024</w:t>
      </w:r>
    </w:p>
    <w:p w14:paraId="2A0D36B2" w14:textId="77777777" w:rsidR="008753A3" w:rsidRDefault="008753A3" w:rsidP="008753A3">
      <w:pPr>
        <w:ind w:left="1440"/>
        <w:rPr>
          <w:szCs w:val="26"/>
        </w:rPr>
      </w:pPr>
    </w:p>
    <w:p w14:paraId="57F81478" w14:textId="77777777" w:rsidR="008753A3" w:rsidRDefault="008753A3" w:rsidP="008753A3">
      <w:pPr>
        <w:rPr>
          <w:rFonts w:eastAsia="Calibri"/>
          <w:sz w:val="24"/>
          <w:szCs w:val="22"/>
        </w:rPr>
      </w:pPr>
    </w:p>
    <w:p w14:paraId="1907E503" w14:textId="77777777" w:rsidR="001E1616" w:rsidRPr="00150960" w:rsidRDefault="001E1616" w:rsidP="008753A3">
      <w:pPr>
        <w:jc w:val="center"/>
        <w:rPr>
          <w:szCs w:val="26"/>
        </w:rPr>
      </w:pPr>
      <w:bookmarkStart w:id="0" w:name="_GoBack"/>
      <w:bookmarkEnd w:id="0"/>
    </w:p>
    <w:sectPr w:rsidR="001E1616" w:rsidRPr="00150960" w:rsidSect="00F468B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231A" w14:textId="77777777" w:rsidR="00164063" w:rsidRDefault="00164063" w:rsidP="009434BF">
      <w:r>
        <w:separator/>
      </w:r>
    </w:p>
  </w:endnote>
  <w:endnote w:type="continuationSeparator" w:id="0">
    <w:p w14:paraId="4018FE74" w14:textId="77777777" w:rsidR="00164063" w:rsidRDefault="00164063"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2430" w14:textId="77777777" w:rsidR="00CF6CAF" w:rsidRDefault="00164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E0ED" w14:textId="77777777" w:rsidR="00CF6CAF" w:rsidRDefault="00164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9EB5" w14:textId="77777777" w:rsidR="00CF6CAF" w:rsidRDefault="00164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6D71" w14:textId="77777777" w:rsidR="00164063" w:rsidRDefault="00164063" w:rsidP="009434BF">
      <w:r>
        <w:separator/>
      </w:r>
    </w:p>
  </w:footnote>
  <w:footnote w:type="continuationSeparator" w:id="0">
    <w:p w14:paraId="2982D1EE" w14:textId="77777777" w:rsidR="00164063" w:rsidRDefault="00164063" w:rsidP="0094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4A9F" w14:textId="77777777" w:rsidR="00CF6CAF" w:rsidRDefault="00164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7D76" w14:textId="77777777" w:rsidR="00CF6CAF" w:rsidRDefault="00164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54E4" w14:textId="77777777" w:rsidR="00CF6CAF" w:rsidRDefault="00164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A5460F44"/>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F1DB2"/>
    <w:multiLevelType w:val="hybridMultilevel"/>
    <w:tmpl w:val="987A23D8"/>
    <w:lvl w:ilvl="0" w:tplc="0ABA015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694AD1"/>
    <w:multiLevelType w:val="hybridMultilevel"/>
    <w:tmpl w:val="122EE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0"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25"/>
    <w:rsid w:val="00006FA0"/>
    <w:rsid w:val="000070E6"/>
    <w:rsid w:val="00033E79"/>
    <w:rsid w:val="00041D2A"/>
    <w:rsid w:val="00042B2C"/>
    <w:rsid w:val="00043E50"/>
    <w:rsid w:val="00045C12"/>
    <w:rsid w:val="0005112D"/>
    <w:rsid w:val="00064377"/>
    <w:rsid w:val="00074985"/>
    <w:rsid w:val="00074A45"/>
    <w:rsid w:val="0008095C"/>
    <w:rsid w:val="00084ACA"/>
    <w:rsid w:val="000C1C99"/>
    <w:rsid w:val="000C743D"/>
    <w:rsid w:val="000C7EA6"/>
    <w:rsid w:val="000E2F98"/>
    <w:rsid w:val="000E58B1"/>
    <w:rsid w:val="000F266F"/>
    <w:rsid w:val="001315C8"/>
    <w:rsid w:val="00132907"/>
    <w:rsid w:val="001405F6"/>
    <w:rsid w:val="00150960"/>
    <w:rsid w:val="00155E33"/>
    <w:rsid w:val="001563D1"/>
    <w:rsid w:val="0015785C"/>
    <w:rsid w:val="00157E52"/>
    <w:rsid w:val="0016358A"/>
    <w:rsid w:val="00164063"/>
    <w:rsid w:val="001753AF"/>
    <w:rsid w:val="00182AC5"/>
    <w:rsid w:val="00183A83"/>
    <w:rsid w:val="001A5E96"/>
    <w:rsid w:val="001B2AAD"/>
    <w:rsid w:val="001C7E5F"/>
    <w:rsid w:val="001E1616"/>
    <w:rsid w:val="001F1A47"/>
    <w:rsid w:val="001F3410"/>
    <w:rsid w:val="00202ED3"/>
    <w:rsid w:val="0021246A"/>
    <w:rsid w:val="00215439"/>
    <w:rsid w:val="002217A4"/>
    <w:rsid w:val="00223293"/>
    <w:rsid w:val="002414AD"/>
    <w:rsid w:val="00250D85"/>
    <w:rsid w:val="0025616E"/>
    <w:rsid w:val="002644A2"/>
    <w:rsid w:val="0026577F"/>
    <w:rsid w:val="00282F1A"/>
    <w:rsid w:val="002856F7"/>
    <w:rsid w:val="00286620"/>
    <w:rsid w:val="00291983"/>
    <w:rsid w:val="002C0143"/>
    <w:rsid w:val="002C4ECF"/>
    <w:rsid w:val="002C6F0A"/>
    <w:rsid w:val="002E32F6"/>
    <w:rsid w:val="002F63EF"/>
    <w:rsid w:val="003013CE"/>
    <w:rsid w:val="00321A43"/>
    <w:rsid w:val="00334DEF"/>
    <w:rsid w:val="00343DD4"/>
    <w:rsid w:val="003A04E4"/>
    <w:rsid w:val="003A1680"/>
    <w:rsid w:val="003B237C"/>
    <w:rsid w:val="003C09C5"/>
    <w:rsid w:val="003C3100"/>
    <w:rsid w:val="003F27C2"/>
    <w:rsid w:val="00411109"/>
    <w:rsid w:val="00421A72"/>
    <w:rsid w:val="00427BAA"/>
    <w:rsid w:val="00442290"/>
    <w:rsid w:val="0044674F"/>
    <w:rsid w:val="004532DD"/>
    <w:rsid w:val="004632BC"/>
    <w:rsid w:val="00464B4C"/>
    <w:rsid w:val="00464D3B"/>
    <w:rsid w:val="00471618"/>
    <w:rsid w:val="004758D1"/>
    <w:rsid w:val="00495EC0"/>
    <w:rsid w:val="004A100E"/>
    <w:rsid w:val="004B3E2A"/>
    <w:rsid w:val="004B491C"/>
    <w:rsid w:val="004C16FA"/>
    <w:rsid w:val="004D7BA7"/>
    <w:rsid w:val="004F6004"/>
    <w:rsid w:val="004F6767"/>
    <w:rsid w:val="005305DA"/>
    <w:rsid w:val="00535265"/>
    <w:rsid w:val="005401F1"/>
    <w:rsid w:val="00552EFC"/>
    <w:rsid w:val="00556C47"/>
    <w:rsid w:val="0056635E"/>
    <w:rsid w:val="005A39F9"/>
    <w:rsid w:val="005A59E9"/>
    <w:rsid w:val="005D7F33"/>
    <w:rsid w:val="00600A0A"/>
    <w:rsid w:val="0061338F"/>
    <w:rsid w:val="00621521"/>
    <w:rsid w:val="006228EA"/>
    <w:rsid w:val="00636657"/>
    <w:rsid w:val="00637408"/>
    <w:rsid w:val="00646078"/>
    <w:rsid w:val="0066197E"/>
    <w:rsid w:val="006800FE"/>
    <w:rsid w:val="00683F39"/>
    <w:rsid w:val="0068696C"/>
    <w:rsid w:val="006A002B"/>
    <w:rsid w:val="006B07D9"/>
    <w:rsid w:val="006B0A49"/>
    <w:rsid w:val="006B1526"/>
    <w:rsid w:val="006C099C"/>
    <w:rsid w:val="006C2B3A"/>
    <w:rsid w:val="006C3D6F"/>
    <w:rsid w:val="006E10E9"/>
    <w:rsid w:val="007010DA"/>
    <w:rsid w:val="0070275F"/>
    <w:rsid w:val="007036B4"/>
    <w:rsid w:val="00723891"/>
    <w:rsid w:val="00740C52"/>
    <w:rsid w:val="0074170E"/>
    <w:rsid w:val="007521FA"/>
    <w:rsid w:val="007531B3"/>
    <w:rsid w:val="007547F9"/>
    <w:rsid w:val="00761D32"/>
    <w:rsid w:val="0077121B"/>
    <w:rsid w:val="007741F2"/>
    <w:rsid w:val="00781A84"/>
    <w:rsid w:val="00790AB6"/>
    <w:rsid w:val="00791E81"/>
    <w:rsid w:val="00795BE0"/>
    <w:rsid w:val="007967A5"/>
    <w:rsid w:val="007A1EA0"/>
    <w:rsid w:val="007B0416"/>
    <w:rsid w:val="007C5F26"/>
    <w:rsid w:val="007C7CF7"/>
    <w:rsid w:val="007D13CB"/>
    <w:rsid w:val="008044A0"/>
    <w:rsid w:val="00811CD2"/>
    <w:rsid w:val="008140B0"/>
    <w:rsid w:val="00825C8E"/>
    <w:rsid w:val="00825E74"/>
    <w:rsid w:val="008375AB"/>
    <w:rsid w:val="0084195A"/>
    <w:rsid w:val="00843B88"/>
    <w:rsid w:val="008501F6"/>
    <w:rsid w:val="00866717"/>
    <w:rsid w:val="008753A3"/>
    <w:rsid w:val="008909BC"/>
    <w:rsid w:val="0089453D"/>
    <w:rsid w:val="00896787"/>
    <w:rsid w:val="008C065B"/>
    <w:rsid w:val="008C415E"/>
    <w:rsid w:val="008C7A88"/>
    <w:rsid w:val="00902357"/>
    <w:rsid w:val="009161A3"/>
    <w:rsid w:val="00917EB0"/>
    <w:rsid w:val="00921408"/>
    <w:rsid w:val="009434BF"/>
    <w:rsid w:val="0094389B"/>
    <w:rsid w:val="00992704"/>
    <w:rsid w:val="009C063A"/>
    <w:rsid w:val="009C0DB7"/>
    <w:rsid w:val="009C362B"/>
    <w:rsid w:val="009C5E1F"/>
    <w:rsid w:val="009E77D7"/>
    <w:rsid w:val="009F5C76"/>
    <w:rsid w:val="00A000FA"/>
    <w:rsid w:val="00A25613"/>
    <w:rsid w:val="00A267C7"/>
    <w:rsid w:val="00A31289"/>
    <w:rsid w:val="00A358A0"/>
    <w:rsid w:val="00A3787C"/>
    <w:rsid w:val="00A552F5"/>
    <w:rsid w:val="00A82DB2"/>
    <w:rsid w:val="00A85F55"/>
    <w:rsid w:val="00A868D0"/>
    <w:rsid w:val="00AA1BD0"/>
    <w:rsid w:val="00AC25A5"/>
    <w:rsid w:val="00AC4A11"/>
    <w:rsid w:val="00AE7C17"/>
    <w:rsid w:val="00AF595C"/>
    <w:rsid w:val="00B00EE0"/>
    <w:rsid w:val="00B15B17"/>
    <w:rsid w:val="00B179F3"/>
    <w:rsid w:val="00B734D9"/>
    <w:rsid w:val="00B90A2A"/>
    <w:rsid w:val="00B92591"/>
    <w:rsid w:val="00B96EB0"/>
    <w:rsid w:val="00BA0A3C"/>
    <w:rsid w:val="00BB0A15"/>
    <w:rsid w:val="00BC68EF"/>
    <w:rsid w:val="00BD0812"/>
    <w:rsid w:val="00BE5B54"/>
    <w:rsid w:val="00BE7E05"/>
    <w:rsid w:val="00C14C5F"/>
    <w:rsid w:val="00C27F25"/>
    <w:rsid w:val="00C458DE"/>
    <w:rsid w:val="00C62392"/>
    <w:rsid w:val="00C80440"/>
    <w:rsid w:val="00CC1599"/>
    <w:rsid w:val="00CE3333"/>
    <w:rsid w:val="00D00F99"/>
    <w:rsid w:val="00D16ACC"/>
    <w:rsid w:val="00D20C31"/>
    <w:rsid w:val="00D32B9F"/>
    <w:rsid w:val="00D37A2E"/>
    <w:rsid w:val="00D534BD"/>
    <w:rsid w:val="00D5388A"/>
    <w:rsid w:val="00D64B8D"/>
    <w:rsid w:val="00DA3782"/>
    <w:rsid w:val="00DB2DF3"/>
    <w:rsid w:val="00DD4443"/>
    <w:rsid w:val="00DD4DD0"/>
    <w:rsid w:val="00DD7307"/>
    <w:rsid w:val="00DF2A33"/>
    <w:rsid w:val="00E018C7"/>
    <w:rsid w:val="00E214B5"/>
    <w:rsid w:val="00E555A3"/>
    <w:rsid w:val="00E71B9D"/>
    <w:rsid w:val="00EA0CC3"/>
    <w:rsid w:val="00EA3D1B"/>
    <w:rsid w:val="00EB2C5C"/>
    <w:rsid w:val="00ED20D2"/>
    <w:rsid w:val="00EE27E5"/>
    <w:rsid w:val="00EE65C8"/>
    <w:rsid w:val="00EE7E65"/>
    <w:rsid w:val="00F005A2"/>
    <w:rsid w:val="00F06448"/>
    <w:rsid w:val="00F06C4A"/>
    <w:rsid w:val="00F1639C"/>
    <w:rsid w:val="00F43FAF"/>
    <w:rsid w:val="00F52C13"/>
    <w:rsid w:val="00F60617"/>
    <w:rsid w:val="00F63553"/>
    <w:rsid w:val="00F74BEB"/>
    <w:rsid w:val="00F74CC1"/>
    <w:rsid w:val="00F81C6D"/>
    <w:rsid w:val="00F96096"/>
    <w:rsid w:val="00F97B8C"/>
    <w:rsid w:val="00FB3DBE"/>
    <w:rsid w:val="00FD3A68"/>
    <w:rsid w:val="00FE19D3"/>
    <w:rsid w:val="00FE26E8"/>
    <w:rsid w:val="00FF0D45"/>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55763"/>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rsid w:val="009434BF"/>
    <w:pPr>
      <w:tabs>
        <w:tab w:val="center" w:pos="4680"/>
        <w:tab w:val="right" w:pos="9360"/>
      </w:tabs>
    </w:pPr>
  </w:style>
  <w:style w:type="character" w:customStyle="1" w:styleId="FooterChar">
    <w:name w:val="Footer Char"/>
    <w:link w:val="Footer"/>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596744264">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s.edu/technology/uisliv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9D44-535F-4A5D-A720-5E8731D3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1922</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 Lee</cp:lastModifiedBy>
  <cp:revision>9</cp:revision>
  <cp:lastPrinted>2020-03-05T22:24:00Z</cp:lastPrinted>
  <dcterms:created xsi:type="dcterms:W3CDTF">2020-08-07T19:23:00Z</dcterms:created>
  <dcterms:modified xsi:type="dcterms:W3CDTF">2021-03-29T19:50:00Z</dcterms:modified>
</cp:coreProperties>
</file>